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AFD5E" w14:textId="7E6AC4D1" w:rsidR="00EA3394" w:rsidRPr="00EA3394" w:rsidRDefault="00EA3394" w:rsidP="00EA3394"/>
    <w:p w14:paraId="551A1CCA" w14:textId="77777777" w:rsidR="00F97A90" w:rsidRDefault="00F97A90" w:rsidP="00F97A90">
      <w:pPr>
        <w:jc w:val="center"/>
      </w:pPr>
      <w:r>
        <w:t>Coppice School</w:t>
      </w:r>
    </w:p>
    <w:p w14:paraId="65CF55EF" w14:textId="77777777" w:rsidR="00F97A90" w:rsidRDefault="00F97A90" w:rsidP="00F97A90">
      <w:pPr>
        <w:jc w:val="center"/>
      </w:pPr>
      <w:r>
        <w:t>Ash Hill Road</w:t>
      </w:r>
    </w:p>
    <w:p w14:paraId="5E20A8E2" w14:textId="77777777" w:rsidR="00F97A90" w:rsidRDefault="00F97A90" w:rsidP="00F97A90">
      <w:pPr>
        <w:jc w:val="center"/>
      </w:pPr>
      <w:r>
        <w:t>Hatfield</w:t>
      </w:r>
    </w:p>
    <w:p w14:paraId="25FBD7FF" w14:textId="77777777" w:rsidR="00F97A90" w:rsidRDefault="00F97A90" w:rsidP="00F97A90">
      <w:pPr>
        <w:jc w:val="center"/>
      </w:pPr>
      <w:r>
        <w:t>Doncaster</w:t>
      </w:r>
    </w:p>
    <w:p w14:paraId="499A08B5" w14:textId="77777777" w:rsidR="00F97A90" w:rsidRDefault="00F97A90" w:rsidP="00F97A90">
      <w:pPr>
        <w:jc w:val="center"/>
      </w:pPr>
      <w:r>
        <w:t>DN7 6JH</w:t>
      </w:r>
    </w:p>
    <w:p w14:paraId="354CF500" w14:textId="354BEEEA" w:rsidR="00F97A90" w:rsidRDefault="00F97A90" w:rsidP="00F97A90">
      <w:pPr>
        <w:jc w:val="center"/>
      </w:pPr>
      <w:r>
        <w:t xml:space="preserve">Tel: 01302 844883  </w:t>
      </w:r>
    </w:p>
    <w:p w14:paraId="645FD465" w14:textId="554F3AF0" w:rsidR="00F97A90" w:rsidRDefault="00F97A90" w:rsidP="00F97A90">
      <w:pPr>
        <w:jc w:val="center"/>
      </w:pPr>
      <w:r>
        <w:t xml:space="preserve">Email: </w:t>
      </w:r>
      <w:hyperlink r:id="rId7" w:history="1">
        <w:r w:rsidR="007C680E" w:rsidRPr="00EA05E7">
          <w:rPr>
            <w:rStyle w:val="Hyperlink"/>
          </w:rPr>
          <w:t>coppice.admin@nexusmat.org</w:t>
        </w:r>
      </w:hyperlink>
    </w:p>
    <w:p w14:paraId="3615A8F1" w14:textId="77777777" w:rsidR="00483616" w:rsidRDefault="00483616" w:rsidP="00F97A90">
      <w:pPr>
        <w:jc w:val="center"/>
      </w:pPr>
    </w:p>
    <w:p w14:paraId="4B6406E6" w14:textId="77777777" w:rsidR="00F97A90" w:rsidRDefault="00F97A90" w:rsidP="00F97A90"/>
    <w:p w14:paraId="57698816" w14:textId="093C3443" w:rsidR="00F97A90" w:rsidRDefault="00D558B2" w:rsidP="00F26D69">
      <w:pPr>
        <w:jc w:val="center"/>
      </w:pPr>
      <w:r>
        <w:t>Number on</w:t>
      </w:r>
      <w:r w:rsidR="00857230">
        <w:t xml:space="preserve"> Roll 12</w:t>
      </w:r>
      <w:r w:rsidR="007C680E">
        <w:t>7</w:t>
      </w:r>
    </w:p>
    <w:p w14:paraId="0696885E" w14:textId="77777777" w:rsidR="00F97A90" w:rsidRPr="00857230" w:rsidRDefault="00F97A90" w:rsidP="00F97A90">
      <w:pPr>
        <w:rPr>
          <w:b/>
        </w:rPr>
      </w:pPr>
    </w:p>
    <w:p w14:paraId="57FA1F7E" w14:textId="62407D59" w:rsidR="00F97A90" w:rsidRPr="00857230" w:rsidRDefault="00F97A90" w:rsidP="00F97A90">
      <w:pPr>
        <w:rPr>
          <w:b/>
        </w:rPr>
      </w:pPr>
      <w:r w:rsidRPr="00857230">
        <w:rPr>
          <w:b/>
        </w:rPr>
        <w:t>Class</w:t>
      </w:r>
      <w:r w:rsidR="00E761CD">
        <w:rPr>
          <w:b/>
        </w:rPr>
        <w:t>r</w:t>
      </w:r>
      <w:r w:rsidRPr="00857230">
        <w:rPr>
          <w:b/>
        </w:rPr>
        <w:t xml:space="preserve">oom Support Assistants </w:t>
      </w:r>
    </w:p>
    <w:p w14:paraId="3196F818" w14:textId="77777777" w:rsidR="00F97A90" w:rsidRDefault="00F97A90" w:rsidP="00F97A90"/>
    <w:p w14:paraId="541B2EC6" w14:textId="77777777" w:rsidR="00F97A90" w:rsidRDefault="00F97A90" w:rsidP="00F97A90">
      <w:r>
        <w:t xml:space="preserve">We are a 3-19 school which educates a wide variety of very special children and young people with </w:t>
      </w:r>
    </w:p>
    <w:p w14:paraId="07B889F6" w14:textId="72B2E57F" w:rsidR="00F97A90" w:rsidRDefault="00F97A90" w:rsidP="00F97A90">
      <w:r>
        <w:t>additional needs.</w:t>
      </w:r>
    </w:p>
    <w:p w14:paraId="4D9162A8" w14:textId="77777777" w:rsidR="00F97A90" w:rsidRDefault="00F97A90" w:rsidP="00F97A90"/>
    <w:p w14:paraId="36B03A57" w14:textId="77777777" w:rsidR="00F97A90" w:rsidRDefault="00F97A90" w:rsidP="00F97A90">
      <w:r>
        <w:t xml:space="preserve">“Every child deserves a champion, an adult who will never give up on them, who understands the </w:t>
      </w:r>
    </w:p>
    <w:p w14:paraId="5D829B06" w14:textId="31DE42AA" w:rsidR="00F97A90" w:rsidRDefault="00F97A90" w:rsidP="00F97A90">
      <w:r>
        <w:t>power of connection, and insists that they become the best that they can possibly be.”</w:t>
      </w:r>
    </w:p>
    <w:p w14:paraId="768226C5" w14:textId="77777777" w:rsidR="00F97A90" w:rsidRDefault="00F97A90" w:rsidP="00F97A90"/>
    <w:p w14:paraId="1D02211B" w14:textId="0121F20F" w:rsidR="00F97A90" w:rsidRDefault="00F97A90" w:rsidP="00F97A90">
      <w:r>
        <w:t>At Coppice School we firmly believe in the words above and are seeking Classroom Support</w:t>
      </w:r>
    </w:p>
    <w:p w14:paraId="04018372" w14:textId="6F20C9D6" w:rsidR="00857230" w:rsidRDefault="00F97A90" w:rsidP="00F97A90">
      <w:r>
        <w:t xml:space="preserve">Assistants to </w:t>
      </w:r>
      <w:r w:rsidR="00857230">
        <w:t xml:space="preserve">join </w:t>
      </w:r>
      <w:r>
        <w:t>our staf</w:t>
      </w:r>
      <w:r w:rsidR="00E761CD">
        <w:t>f</w:t>
      </w:r>
      <w:r>
        <w:t xml:space="preserve">.  </w:t>
      </w:r>
    </w:p>
    <w:p w14:paraId="3562B3C6" w14:textId="77777777" w:rsidR="00857230" w:rsidRDefault="00F97A90" w:rsidP="00F97A90">
      <w:r>
        <w:t>We are looking for staff who will use their own initiatives and imagination to open up the possibilities</w:t>
      </w:r>
    </w:p>
    <w:p w14:paraId="7A163B7D" w14:textId="1D316810" w:rsidR="00F97A90" w:rsidRDefault="00F97A90" w:rsidP="00F97A90">
      <w:r>
        <w:t>for learning to our special pupils.</w:t>
      </w:r>
    </w:p>
    <w:p w14:paraId="7B5B9FF2" w14:textId="25876A45" w:rsidR="00F97A90" w:rsidRDefault="00F97A90" w:rsidP="00F97A90"/>
    <w:p w14:paraId="26EB9816" w14:textId="77777777" w:rsidR="00F97A90" w:rsidRDefault="00F97A90" w:rsidP="00F97A90">
      <w:r>
        <w:t xml:space="preserve">The school is committed to safeguarding and promoting the welfare of children and young people </w:t>
      </w:r>
    </w:p>
    <w:p w14:paraId="3AF9EEB7" w14:textId="77777777" w:rsidR="00F97A90" w:rsidRDefault="00F97A90" w:rsidP="00F97A90">
      <w:r>
        <w:t>and expects all staff and volunteers to share this commitment.  This post involves working with</w:t>
      </w:r>
    </w:p>
    <w:p w14:paraId="59217B2C" w14:textId="77777777" w:rsidR="00F97A90" w:rsidRDefault="00F97A90" w:rsidP="00F97A90">
      <w:r>
        <w:t xml:space="preserve"> children and therefore if successful you will be required to apply for a Disclosure and Barring Service</w:t>
      </w:r>
    </w:p>
    <w:p w14:paraId="509BBC77" w14:textId="77777777" w:rsidR="00F97A90" w:rsidRDefault="00F97A90" w:rsidP="00F97A90">
      <w:r>
        <w:t xml:space="preserve"> records check at an enhanced level.  Further information about the Disclosure Scheme can be found</w:t>
      </w:r>
    </w:p>
    <w:p w14:paraId="0513F0A4" w14:textId="747F3EDE" w:rsidR="00F97A90" w:rsidRDefault="00F97A90" w:rsidP="00F97A90">
      <w:r>
        <w:t xml:space="preserve"> at www.gov.uk/disclosure-barring-service-check.</w:t>
      </w:r>
    </w:p>
    <w:p w14:paraId="69038271" w14:textId="77777777" w:rsidR="00F97A90" w:rsidRDefault="00F97A90" w:rsidP="00F97A90">
      <w:bookmarkStart w:id="0" w:name="_GoBack"/>
      <w:bookmarkEnd w:id="0"/>
    </w:p>
    <w:p w14:paraId="46B0121A" w14:textId="42065AB1" w:rsidR="00F97A90" w:rsidRDefault="00F97A90" w:rsidP="00F97A90">
      <w:r>
        <w:t>Salary Grade 5</w:t>
      </w:r>
    </w:p>
    <w:p w14:paraId="3D958979" w14:textId="77777777" w:rsidR="00C04AA3" w:rsidRDefault="00C04AA3" w:rsidP="00F97A90"/>
    <w:p w14:paraId="054BC909" w14:textId="5237CE85" w:rsidR="00857230" w:rsidRDefault="00F97A90" w:rsidP="00F97A90">
      <w:r>
        <w:t>Closing date for rece</w:t>
      </w:r>
      <w:r w:rsidR="00857230">
        <w:t xml:space="preserve">ipt of applications is </w:t>
      </w:r>
      <w:r w:rsidR="00CE0169">
        <w:t>20</w:t>
      </w:r>
      <w:r w:rsidR="00CE0169" w:rsidRPr="00CE0169">
        <w:rPr>
          <w:vertAlign w:val="superscript"/>
        </w:rPr>
        <w:t>th</w:t>
      </w:r>
      <w:r w:rsidR="00CE0169">
        <w:t xml:space="preserve"> February</w:t>
      </w:r>
      <w:r>
        <w:t xml:space="preserve"> </w:t>
      </w:r>
      <w:r w:rsidR="00D558B2">
        <w:t>2022</w:t>
      </w:r>
      <w:r w:rsidR="00E761CD">
        <w:t xml:space="preserve"> </w:t>
      </w:r>
      <w:r>
        <w:t>and interviews will be</w:t>
      </w:r>
    </w:p>
    <w:p w14:paraId="1984BC32" w14:textId="7947FBC1" w:rsidR="001F6307" w:rsidRDefault="00C04AA3" w:rsidP="00C64068">
      <w:proofErr w:type="gramStart"/>
      <w:r>
        <w:t>h</w:t>
      </w:r>
      <w:r w:rsidR="00F97A90">
        <w:t>eld</w:t>
      </w:r>
      <w:proofErr w:type="gramEnd"/>
      <w:r w:rsidR="00857230">
        <w:t xml:space="preserve"> </w:t>
      </w:r>
      <w:r w:rsidR="00F97A90">
        <w:t xml:space="preserve">on </w:t>
      </w:r>
      <w:r w:rsidR="00CE0169">
        <w:rPr>
          <w:vertAlign w:val="superscript"/>
        </w:rPr>
        <w:t xml:space="preserve">25th </w:t>
      </w:r>
      <w:r w:rsidR="00CE0169">
        <w:t>February</w:t>
      </w:r>
      <w:r w:rsidR="00857230">
        <w:t xml:space="preserve"> </w:t>
      </w:r>
      <w:r w:rsidR="00F97A90">
        <w:t>202</w:t>
      </w:r>
      <w:r w:rsidR="00D558B2">
        <w:t>2</w:t>
      </w:r>
      <w:r w:rsidR="00857230">
        <w:t>.</w:t>
      </w:r>
    </w:p>
    <w:p w14:paraId="19A6A049" w14:textId="285FC57F" w:rsidR="00193138" w:rsidRDefault="00193138" w:rsidP="00C64068"/>
    <w:sectPr w:rsidR="00193138" w:rsidSect="00745E80">
      <w:headerReference w:type="first" r:id="rId8"/>
      <w:footerReference w:type="first" r:id="rId9"/>
      <w:pgSz w:w="11906" w:h="16838" w:code="9"/>
      <w:pgMar w:top="720" w:right="720" w:bottom="720" w:left="720" w:header="1361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51B40" w14:textId="77777777" w:rsidR="0000037A" w:rsidRDefault="0000037A" w:rsidP="002504F4">
      <w:pPr>
        <w:spacing w:line="240" w:lineRule="auto"/>
      </w:pPr>
      <w:r>
        <w:separator/>
      </w:r>
    </w:p>
  </w:endnote>
  <w:endnote w:type="continuationSeparator" w:id="0">
    <w:p w14:paraId="3A004BEF" w14:textId="77777777" w:rsidR="0000037A" w:rsidRDefault="0000037A" w:rsidP="00250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4EBC" w14:textId="17FACEEA" w:rsidR="00172BF7" w:rsidRDefault="00745E80" w:rsidP="00936348">
    <w:pPr>
      <w:pStyle w:val="Footer"/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i/>
        <w:noProof/>
        <w:color w:val="A8D08D" w:themeColor="accent6" w:themeTint="99"/>
        <w:sz w:val="24"/>
        <w:szCs w:val="72"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2791E495" wp14:editId="34A56391">
              <wp:simplePos x="0" y="0"/>
              <wp:positionH relativeFrom="column">
                <wp:posOffset>-9525</wp:posOffset>
              </wp:positionH>
              <wp:positionV relativeFrom="paragraph">
                <wp:posOffset>147320</wp:posOffset>
              </wp:positionV>
              <wp:extent cx="5448300" cy="519222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0" cy="519222"/>
                        <a:chOff x="0" y="0"/>
                        <a:chExt cx="5991225" cy="638175"/>
                      </a:xfrm>
                    </wpg:grpSpPr>
                    <pic:pic xmlns:pic="http://schemas.openxmlformats.org/drawingml/2006/picture">
                      <pic:nvPicPr>
                        <pic:cNvPr id="96" name="Picture 9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553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4050" y="47625"/>
                          <a:ext cx="971550" cy="497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 descr="Makaton Friendly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Picture 29" descr="Image result for disability commit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9525"/>
                          <a:ext cx="9525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7175" y="0"/>
                          <a:ext cx="1104900" cy="556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Picture 97" descr="Image result for quality in careers careers standard career mark logo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975" y="47625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5C1C456" id="Group 2" o:spid="_x0000_s1026" style="position:absolute;margin-left:-.75pt;margin-top:11.6pt;width:429pt;height:40.9pt;z-index:251788288;mso-width-relative:margin;mso-height-relative:margin" coordsize="59912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" o:spid="_x0000_s1027" type="#_x0000_t75" style="position:absolute;width:9715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">
                <v:imagedata r:id="rId9" o:title=""/>
                <v:path arrowok="t"/>
              </v:shape>
              <v:shape id="Graphic 15" o:spid="_x0000_s1028" type="#_x0000_t75" style="position:absolute;left:19240;top:476;width:9716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">
                <v:imagedata r:id="rId10" o:title=""/>
                <v:path arrowok="t"/>
              </v:shape>
              <v:shape id="Picture 31" o:spid="_x0000_s1029" type="#_x0000_t75" alt="Makaton Friendly logo" style="position:absolute;left:10858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">
                <v:imagedata r:id="rId11" o:title="Makaton Friendly logo"/>
                <v:path arrowok="t"/>
              </v:shape>
              <v:shape id="Picture 29" o:spid="_x0000_s1030" type="#_x0000_t75" alt="Image result for disability committed" style="position:absolute;left:30003;top:95;width:95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">
                <v:imagedata r:id="rId12" o:title="Image result for disability committed"/>
                <v:path arrowok="t"/>
              </v:shape>
              <v:shape id="Picture 28" o:spid="_x0000_s1031" type="#_x0000_t75" style="position:absolute;left:40671;width:11049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">
                <v:imagedata r:id="rId13" o:title=""/>
                <v:path arrowok="t"/>
              </v:shape>
              <v:shape id="Picture 97" o:spid="_x0000_s1032" type="#_x0000_t75" alt="Image result for quality in careers careers standard career mark logo" style="position:absolute;left:51339;top:476;width:857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">
                <v:imagedata r:id="rId14" o:title="Image result for quality in careers careers standard career mark logo"/>
                <v:path arrowok="t"/>
              </v:shape>
            </v:group>
          </w:pict>
        </mc:Fallback>
      </mc:AlternateContent>
    </w:r>
    <w:r w:rsidR="00936348"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</w:p>
  <w:p w14:paraId="6C042EF0" w14:textId="4A14B955" w:rsidR="00893104" w:rsidRDefault="00893104">
    <w:pPr>
      <w:pStyle w:val="Footer"/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14:paraId="3830EEB2" w14:textId="06611DAF" w:rsidR="00893104" w:rsidRDefault="00B7706C">
    <w:pPr>
      <w:pStyle w:val="Footer"/>
    </w:pPr>
    <w:r w:rsidRPr="00172BF7">
      <w:rPr>
        <w:rFonts w:ascii="Arial" w:hAnsi="Arial" w:cs="Arial"/>
        <w:b/>
        <w:i/>
        <w:noProof/>
        <w:color w:val="A8D08D" w:themeColor="accent6" w:themeTint="99"/>
        <w:sz w:val="24"/>
        <w:szCs w:val="72"/>
        <w:lang w:eastAsia="en-GB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1F605483" wp14:editId="20E00856">
              <wp:simplePos x="0" y="0"/>
              <wp:positionH relativeFrom="page">
                <wp:posOffset>1419225</wp:posOffset>
              </wp:positionH>
              <wp:positionV relativeFrom="paragraph">
                <wp:posOffset>549275</wp:posOffset>
              </wp:positionV>
              <wp:extent cx="4888865" cy="771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886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9CA5F" w14:textId="1B104EED" w:rsidR="00EA3394" w:rsidRPr="00B7706C" w:rsidRDefault="00EA3394" w:rsidP="00EA3394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 xml:space="preserve">Coppice School, an Academy within Nexus Multi Academy Trust. A Private Ltd Company. Registered in England &amp; Wales. Company Number: 10075893. Registered Office:  Maltby Hilltop School, Larch Road, Maltby, Rotherham, S. </w:t>
                          </w:r>
                          <w:proofErr w:type="spellStart"/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Yorks</w:t>
                          </w:r>
                          <w:proofErr w:type="spellEnd"/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, England, S66 8AZ.</w:t>
                          </w:r>
                        </w:p>
                        <w:p w14:paraId="49A6C631" w14:textId="6DE54EB0" w:rsidR="00172BF7" w:rsidRPr="00B7706C" w:rsidRDefault="00EA3394" w:rsidP="00EA3394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A charitable compan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F605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43.25pt;width:384.95pt;height:60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awCAIAAPQDAAAOAAAAZHJzL2Uyb0RvYy54bWysU8FuGyEQvVfqPyDu9XpXduysjKM0aapK&#10;aVopyQdglvWiAkMBe9f9+g6s41jprQoHxDDD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" filled="f" stroked="f">
              <v:textbox>
                <w:txbxContent>
                  <w:p w14:paraId="1449CA5F" w14:textId="1B104EED" w:rsidR="00EA3394" w:rsidRPr="00B7706C" w:rsidRDefault="00EA3394" w:rsidP="00EA3394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B7706C">
                      <w:rPr>
                        <w:b/>
                        <w:sz w:val="19"/>
                        <w:szCs w:val="19"/>
                      </w:rPr>
                      <w:t xml:space="preserve">Coppice School, an Academy within Nexus Multi Academy Trust. A Private Ltd Company. Registered in England &amp; Wales. Company Number: 10075893. Registered Office:  Maltby Hilltop School, Larch Road, Maltby, Rotherham, S. </w:t>
                    </w:r>
                    <w:proofErr w:type="spellStart"/>
                    <w:r w:rsidRPr="00B7706C">
                      <w:rPr>
                        <w:b/>
                        <w:sz w:val="19"/>
                        <w:szCs w:val="19"/>
                      </w:rPr>
                      <w:t>Yorks</w:t>
                    </w:r>
                    <w:proofErr w:type="spellEnd"/>
                    <w:r w:rsidRPr="00B7706C">
                      <w:rPr>
                        <w:b/>
                        <w:sz w:val="19"/>
                        <w:szCs w:val="19"/>
                      </w:rPr>
                      <w:t>, England, S66 8AZ.</w:t>
                    </w:r>
                  </w:p>
                  <w:p w14:paraId="49A6C631" w14:textId="6DE54EB0" w:rsidR="00172BF7" w:rsidRPr="00B7706C" w:rsidRDefault="00EA3394" w:rsidP="00EA3394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B7706C">
                      <w:rPr>
                        <w:b/>
                        <w:sz w:val="19"/>
                        <w:szCs w:val="19"/>
                      </w:rPr>
                      <w:t>A charitable company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45E80" w:rsidRPr="00B71037">
      <w:rPr>
        <w:noProof/>
        <w:lang w:eastAsia="en-GB"/>
      </w:rPr>
      <w:drawing>
        <wp:anchor distT="0" distB="0" distL="114300" distR="114300" simplePos="0" relativeHeight="251717631" behindDoc="0" locked="0" layoutInCell="1" allowOverlap="1" wp14:anchorId="17F766BB" wp14:editId="1D57B820">
          <wp:simplePos x="0" y="0"/>
          <wp:positionH relativeFrom="margin">
            <wp:posOffset>-276860</wp:posOffset>
          </wp:positionH>
          <wp:positionV relativeFrom="margin">
            <wp:posOffset>8775700</wp:posOffset>
          </wp:positionV>
          <wp:extent cx="1419225" cy="669925"/>
          <wp:effectExtent l="0" t="0" r="9525" b="0"/>
          <wp:wrapSquare wrapText="bothSides"/>
          <wp:docPr id="1" name="Picture 1" descr="\\coppicesvr1\Staff$\markj\Downloads\Nexus-Logo-silver-X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ppicesvr1\Staff$\markj\Downloads\Nexus-Logo-silver-X-banner.jpg"/>
                  <pic:cNvPicPr>
                    <a:picLocks noChangeAspect="1" noChangeArrowheads="1"/>
                  </pic:cNvPicPr>
                </pic:nvPicPr>
                <pic:blipFill>
                  <a:blip r:embed="rId1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E80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92384" behindDoc="0" locked="0" layoutInCell="1" allowOverlap="1" wp14:anchorId="51B58F01" wp14:editId="119EB427">
              <wp:simplePos x="0" y="0"/>
              <wp:positionH relativeFrom="column">
                <wp:posOffset>-428625</wp:posOffset>
              </wp:positionH>
              <wp:positionV relativeFrom="paragraph">
                <wp:posOffset>292365</wp:posOffset>
              </wp:positionV>
              <wp:extent cx="6200775" cy="2736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273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6A6EB" w14:textId="60DE94E8" w:rsidR="00745E80" w:rsidRDefault="00745E80" w:rsidP="00745E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8D08D" w:themeColor="accent6" w:themeTint="99"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32359">
                            <w:rPr>
                              <w:rFonts w:ascii="Arial" w:hAnsi="Arial" w:cs="Arial"/>
                              <w:b/>
                              <w:i/>
                              <w:color w:val="A8D08D" w:themeColor="accent6" w:themeTint="99"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 are kind – We try our best – We prepare for a better future</w:t>
                          </w:r>
                        </w:p>
                        <w:p w14:paraId="12546AE7" w14:textId="065E0B27" w:rsidR="00745E80" w:rsidRDefault="00745E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1B58F01" id="_x0000_s1027" type="#_x0000_t202" style="position:absolute;margin-left:-33.75pt;margin-top:23pt;width:488.25pt;height:21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" filled="f" stroked="f">
              <v:textbox>
                <w:txbxContent>
                  <w:p w14:paraId="16B6A6EB" w14:textId="60DE94E8" w:rsidR="00745E80" w:rsidRDefault="00745E80" w:rsidP="00745E80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A8D08D" w:themeColor="accent6" w:themeTint="99"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32359">
                      <w:rPr>
                        <w:rFonts w:ascii="Arial" w:hAnsi="Arial" w:cs="Arial"/>
                        <w:b/>
                        <w:i/>
                        <w:color w:val="A8D08D" w:themeColor="accent6" w:themeTint="99"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 are kind – We try our best – We prepare for a better future</w:t>
                    </w:r>
                  </w:p>
                  <w:p w14:paraId="12546AE7" w14:textId="065E0B27" w:rsidR="00745E80" w:rsidRDefault="00745E8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ADCA9" w14:textId="77777777" w:rsidR="0000037A" w:rsidRDefault="0000037A" w:rsidP="002504F4">
      <w:pPr>
        <w:spacing w:line="240" w:lineRule="auto"/>
      </w:pPr>
      <w:r>
        <w:separator/>
      </w:r>
    </w:p>
  </w:footnote>
  <w:footnote w:type="continuationSeparator" w:id="0">
    <w:p w14:paraId="1053352C" w14:textId="77777777" w:rsidR="0000037A" w:rsidRDefault="0000037A" w:rsidP="002504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537F4" w14:textId="29FE40CC" w:rsidR="00893104" w:rsidRDefault="00745E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774976" behindDoc="0" locked="0" layoutInCell="1" allowOverlap="1" wp14:anchorId="1A089F83" wp14:editId="2F6A2B52">
          <wp:simplePos x="0" y="0"/>
          <wp:positionH relativeFrom="column">
            <wp:posOffset>5743575</wp:posOffset>
          </wp:positionH>
          <wp:positionV relativeFrom="paragraph">
            <wp:posOffset>-864235</wp:posOffset>
          </wp:positionV>
          <wp:extent cx="1447165" cy="10668000"/>
          <wp:effectExtent l="0" t="0" r="63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95"/>
    <w:rsid w:val="0000037A"/>
    <w:rsid w:val="00021CD1"/>
    <w:rsid w:val="00034168"/>
    <w:rsid w:val="000667E1"/>
    <w:rsid w:val="00134328"/>
    <w:rsid w:val="00172BF7"/>
    <w:rsid w:val="00184F12"/>
    <w:rsid w:val="00193138"/>
    <w:rsid w:val="001A7FAC"/>
    <w:rsid w:val="001D3BFA"/>
    <w:rsid w:val="001F6307"/>
    <w:rsid w:val="00212C23"/>
    <w:rsid w:val="0021687E"/>
    <w:rsid w:val="00223549"/>
    <w:rsid w:val="002504F4"/>
    <w:rsid w:val="002B3CA8"/>
    <w:rsid w:val="002C0F03"/>
    <w:rsid w:val="002E1147"/>
    <w:rsid w:val="0030538A"/>
    <w:rsid w:val="00314667"/>
    <w:rsid w:val="003174CF"/>
    <w:rsid w:val="00333AF4"/>
    <w:rsid w:val="00352C8F"/>
    <w:rsid w:val="00373E4B"/>
    <w:rsid w:val="0039548E"/>
    <w:rsid w:val="003A4BF0"/>
    <w:rsid w:val="003E5E99"/>
    <w:rsid w:val="00401F54"/>
    <w:rsid w:val="00407412"/>
    <w:rsid w:val="00415B9A"/>
    <w:rsid w:val="004738A5"/>
    <w:rsid w:val="00483616"/>
    <w:rsid w:val="004B5B13"/>
    <w:rsid w:val="004E6B56"/>
    <w:rsid w:val="004F64E5"/>
    <w:rsid w:val="00505395"/>
    <w:rsid w:val="005317E7"/>
    <w:rsid w:val="00554B0D"/>
    <w:rsid w:val="006A7C5F"/>
    <w:rsid w:val="00712D83"/>
    <w:rsid w:val="00732159"/>
    <w:rsid w:val="00745E80"/>
    <w:rsid w:val="007A1D7A"/>
    <w:rsid w:val="007C680E"/>
    <w:rsid w:val="007D3086"/>
    <w:rsid w:val="0080102A"/>
    <w:rsid w:val="00804DCA"/>
    <w:rsid w:val="00857230"/>
    <w:rsid w:val="008726CF"/>
    <w:rsid w:val="008857A2"/>
    <w:rsid w:val="00893104"/>
    <w:rsid w:val="008A7D0E"/>
    <w:rsid w:val="008B3A8D"/>
    <w:rsid w:val="008D7FD6"/>
    <w:rsid w:val="008F5A7F"/>
    <w:rsid w:val="00936348"/>
    <w:rsid w:val="00944CDA"/>
    <w:rsid w:val="009A1275"/>
    <w:rsid w:val="009B5D0E"/>
    <w:rsid w:val="009E33AD"/>
    <w:rsid w:val="009F08B5"/>
    <w:rsid w:val="00A43AD0"/>
    <w:rsid w:val="00A471EE"/>
    <w:rsid w:val="00A86295"/>
    <w:rsid w:val="00A92590"/>
    <w:rsid w:val="00AE3EA9"/>
    <w:rsid w:val="00B04242"/>
    <w:rsid w:val="00B300A4"/>
    <w:rsid w:val="00B625AE"/>
    <w:rsid w:val="00B71037"/>
    <w:rsid w:val="00B76F1D"/>
    <w:rsid w:val="00B7706C"/>
    <w:rsid w:val="00BF14CB"/>
    <w:rsid w:val="00BF3CAF"/>
    <w:rsid w:val="00C04AA3"/>
    <w:rsid w:val="00C64068"/>
    <w:rsid w:val="00C97CB2"/>
    <w:rsid w:val="00CE0169"/>
    <w:rsid w:val="00CE6EB8"/>
    <w:rsid w:val="00D15442"/>
    <w:rsid w:val="00D15DBC"/>
    <w:rsid w:val="00D558B2"/>
    <w:rsid w:val="00D72F98"/>
    <w:rsid w:val="00DD2172"/>
    <w:rsid w:val="00DE328C"/>
    <w:rsid w:val="00DE32AA"/>
    <w:rsid w:val="00DF04BC"/>
    <w:rsid w:val="00E761CD"/>
    <w:rsid w:val="00EA3394"/>
    <w:rsid w:val="00F15BBD"/>
    <w:rsid w:val="00F26D69"/>
    <w:rsid w:val="00F30257"/>
    <w:rsid w:val="00F70AEB"/>
    <w:rsid w:val="00F97A90"/>
    <w:rsid w:val="00FA455B"/>
    <w:rsid w:val="00FB0F68"/>
    <w:rsid w:val="00FD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66D5F2"/>
  <w15:docId w15:val="{604E2D6B-B792-41CB-87D2-D698F47C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"/>
    <w:qFormat/>
    <w:rsid w:val="00A8629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629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F3C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F4"/>
  </w:style>
  <w:style w:type="paragraph" w:styleId="Footer">
    <w:name w:val="footer"/>
    <w:basedOn w:val="Normal"/>
    <w:link w:val="FooterChar"/>
    <w:uiPriority w:val="99"/>
    <w:unhideWhenUsed/>
    <w:rsid w:val="002504F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F4"/>
  </w:style>
  <w:style w:type="character" w:styleId="Hyperlink">
    <w:name w:val="Hyperlink"/>
    <w:basedOn w:val="DefaultParagraphFont"/>
    <w:uiPriority w:val="99"/>
    <w:unhideWhenUsed/>
    <w:rsid w:val="0048361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6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ppice.admin@nexusma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3" Type="http://schemas.openxmlformats.org/officeDocument/2006/relationships/image" Target="media/image4.svg"/><Relationship Id="rId7" Type="http://schemas.openxmlformats.org/officeDocument/2006/relationships/image" Target="media/image7.jpeg"/><Relationship Id="rId12" Type="http://schemas.openxmlformats.org/officeDocument/2006/relationships/image" Target="media/image1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11" Type="http://schemas.openxmlformats.org/officeDocument/2006/relationships/image" Target="media/image10.jpeg"/><Relationship Id="rId5" Type="http://schemas.openxmlformats.org/officeDocument/2006/relationships/image" Target="media/image5.jpeg"/><Relationship Id="rId15" Type="http://schemas.openxmlformats.org/officeDocument/2006/relationships/image" Target="media/image8.jpeg"/><Relationship Id="rId10" Type="http://schemas.openxmlformats.org/officeDocument/2006/relationships/image" Target="media/image9.png"/><Relationship Id="rId4" Type="http://schemas.openxmlformats.org/officeDocument/2006/relationships/image" Target="media/image4.jpeg"/><Relationship Id="rId9" Type="http://schemas.openxmlformats.org/officeDocument/2006/relationships/image" Target="media/image8.png"/><Relationship Id="rId1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A9E3-A5F3-4573-94FC-FBDF5E7C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 O'Reilly</dc:creator>
  <cp:lastModifiedBy>Michael Robertson</cp:lastModifiedBy>
  <cp:revision>3</cp:revision>
  <cp:lastPrinted>2021-02-10T12:01:00Z</cp:lastPrinted>
  <dcterms:created xsi:type="dcterms:W3CDTF">2021-12-07T13:44:00Z</dcterms:created>
  <dcterms:modified xsi:type="dcterms:W3CDTF">2022-01-14T13:21:00Z</dcterms:modified>
</cp:coreProperties>
</file>